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0D664" w14:textId="0F761444" w:rsidR="00C62E63" w:rsidRDefault="005A1F14" w:rsidP="00F80DB0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CAC55C8" wp14:editId="19B814D1">
            <wp:extent cx="2228850" cy="742214"/>
            <wp:effectExtent l="0" t="0" r="0" b="127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440" cy="74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DB0">
        <w:t xml:space="preserve">                         </w:t>
      </w:r>
      <w:r w:rsidR="006904AB">
        <w:t xml:space="preserve">   </w:t>
      </w:r>
      <w:r w:rsidR="004C2E2F">
        <w:t xml:space="preserve">  </w:t>
      </w:r>
      <w:r w:rsidR="00F80DB0">
        <w:t xml:space="preserve"> </w:t>
      </w:r>
      <w:r w:rsidR="000F560E">
        <w:t xml:space="preserve">                  </w:t>
      </w:r>
      <w:r>
        <w:rPr>
          <w:b/>
          <w:sz w:val="24"/>
          <w:szCs w:val="24"/>
        </w:rPr>
        <w:t>Bilaga till webbansökan</w:t>
      </w:r>
      <w:r w:rsidR="0073416C">
        <w:t xml:space="preserve">                                                      </w:t>
      </w:r>
      <w:r w:rsidR="000F560E"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43B4E">
        <w:rPr>
          <w:b/>
          <w:sz w:val="24"/>
          <w:szCs w:val="24"/>
        </w:rPr>
        <w:t xml:space="preserve">             Anpassad gymnasieskola</w:t>
      </w:r>
    </w:p>
    <w:p w14:paraId="3A9D7081" w14:textId="77777777" w:rsidR="0073416C" w:rsidRDefault="0073416C" w:rsidP="00F80DB0">
      <w:pPr>
        <w:rPr>
          <w:b/>
          <w:sz w:val="24"/>
          <w:szCs w:val="24"/>
        </w:rPr>
      </w:pPr>
    </w:p>
    <w:p w14:paraId="44F1D33D" w14:textId="77777777" w:rsidR="004C2E2F" w:rsidRPr="006904AB" w:rsidRDefault="004C2E2F" w:rsidP="00F80DB0">
      <w:pPr>
        <w:rPr>
          <w:b/>
          <w:sz w:val="18"/>
          <w:szCs w:val="18"/>
        </w:rPr>
      </w:pPr>
    </w:p>
    <w:tbl>
      <w:tblPr>
        <w:tblStyle w:val="Tabellrutnt"/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126"/>
        <w:gridCol w:w="2693"/>
      </w:tblGrid>
      <w:tr w:rsidR="00513812" w:rsidRPr="00513812" w14:paraId="2AA34618" w14:textId="77777777" w:rsidTr="00B06B29">
        <w:trPr>
          <w:trHeight w:val="572"/>
        </w:trPr>
        <w:tc>
          <w:tcPr>
            <w:tcW w:w="6487" w:type="dxa"/>
            <w:gridSpan w:val="2"/>
          </w:tcPr>
          <w:p w14:paraId="317E0FE0" w14:textId="77777777" w:rsidR="00513812" w:rsidRDefault="00513812" w:rsidP="00F80DB0">
            <w:pPr>
              <w:rPr>
                <w:sz w:val="18"/>
                <w:szCs w:val="18"/>
              </w:rPr>
            </w:pPr>
            <w:r w:rsidRPr="00513812">
              <w:rPr>
                <w:sz w:val="18"/>
                <w:szCs w:val="18"/>
              </w:rPr>
              <w:t>Efternamn och tilltalsnamn</w:t>
            </w:r>
          </w:p>
          <w:p w14:paraId="0C41A4DA" w14:textId="3D9595D7" w:rsidR="001264B6" w:rsidRPr="00513812" w:rsidRDefault="001264B6" w:rsidP="00F80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693" w:type="dxa"/>
          </w:tcPr>
          <w:p w14:paraId="1DE2CCC5" w14:textId="77777777" w:rsidR="00513812" w:rsidRDefault="00513812" w:rsidP="00F80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nummer</w:t>
            </w:r>
          </w:p>
          <w:p w14:paraId="4D5E02EE" w14:textId="2605311B" w:rsidR="001264B6" w:rsidRPr="00513812" w:rsidRDefault="001264B6" w:rsidP="00F80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B06B29" w14:paraId="7722A4EF" w14:textId="77777777" w:rsidTr="00B06B29">
        <w:trPr>
          <w:trHeight w:val="564"/>
        </w:trPr>
        <w:tc>
          <w:tcPr>
            <w:tcW w:w="4361" w:type="dxa"/>
          </w:tcPr>
          <w:p w14:paraId="1D1C5B86" w14:textId="77777777" w:rsidR="00B06B29" w:rsidRDefault="00B06B29" w:rsidP="00B06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årdnadshavares namn</w:t>
            </w:r>
          </w:p>
          <w:p w14:paraId="54C4D432" w14:textId="12C91A4B" w:rsidR="001264B6" w:rsidRDefault="001264B6" w:rsidP="00B06B2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26" w:type="dxa"/>
          </w:tcPr>
          <w:p w14:paraId="2EEF2E58" w14:textId="77777777" w:rsidR="00B06B29" w:rsidRDefault="00B06B29" w:rsidP="00B06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</w:p>
          <w:p w14:paraId="1E0D54F6" w14:textId="233EB788" w:rsidR="001264B6" w:rsidRDefault="001264B6" w:rsidP="00B06B2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693" w:type="dxa"/>
          </w:tcPr>
          <w:p w14:paraId="66F5C40C" w14:textId="77777777" w:rsidR="00B06B29" w:rsidRDefault="00B06B29" w:rsidP="00B06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</w:t>
            </w:r>
            <w:r w:rsidR="005A1F14">
              <w:rPr>
                <w:sz w:val="18"/>
                <w:szCs w:val="18"/>
              </w:rPr>
              <w:t>nr</w:t>
            </w:r>
          </w:p>
          <w:p w14:paraId="00813032" w14:textId="45F404D2" w:rsidR="001264B6" w:rsidRDefault="001264B6" w:rsidP="00B06B29">
            <w:pPr>
              <w:rPr>
                <w:b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260AF188" w14:textId="77777777" w:rsidR="005A1F14" w:rsidRDefault="005A1F14" w:rsidP="00F80DB0">
      <w:pPr>
        <w:rPr>
          <w:b/>
        </w:rPr>
      </w:pPr>
    </w:p>
    <w:p w14:paraId="32D1C95E" w14:textId="421E78BE" w:rsidR="00513812" w:rsidRPr="00B97C1B" w:rsidRDefault="00B97C1B" w:rsidP="00F80DB0">
      <w:pPr>
        <w:rPr>
          <w:b/>
        </w:rPr>
      </w:pPr>
      <w:r w:rsidRPr="00B97C1B">
        <w:rPr>
          <w:b/>
        </w:rPr>
        <w:t>Boende</w:t>
      </w:r>
      <w:r w:rsidR="0066106D">
        <w:rPr>
          <w:b/>
        </w:rPr>
        <w:t xml:space="preserve"> (</w:t>
      </w:r>
      <w:r w:rsidR="00226967">
        <w:rPr>
          <w:b/>
        </w:rPr>
        <w:t>g</w:t>
      </w:r>
      <w:r w:rsidR="0066106D">
        <w:rPr>
          <w:b/>
        </w:rPr>
        <w:t>äller Borlänge och Rättvik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7C1B" w14:paraId="0613C8F2" w14:textId="77777777" w:rsidTr="00B97C1B">
        <w:trPr>
          <w:trHeight w:val="537"/>
        </w:trPr>
        <w:tc>
          <w:tcPr>
            <w:tcW w:w="9180" w:type="dxa"/>
            <w:tcBorders>
              <w:right w:val="single" w:sz="4" w:space="0" w:color="auto"/>
            </w:tcBorders>
          </w:tcPr>
          <w:p w14:paraId="3526F8CF" w14:textId="331CC160" w:rsidR="00B97C1B" w:rsidRDefault="00B97C1B" w:rsidP="00B97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</w:t>
            </w:r>
            <w:r w:rsidRPr="00340655">
              <w:rPr>
                <w:sz w:val="20"/>
                <w:szCs w:val="20"/>
              </w:rPr>
              <w:t xml:space="preserve">Vid behov av bostad med särskild service enligt § 9:8 LSS, ska du kontakta </w:t>
            </w:r>
            <w:r>
              <w:rPr>
                <w:sz w:val="20"/>
                <w:szCs w:val="20"/>
              </w:rPr>
              <w:t xml:space="preserve">    </w:t>
            </w:r>
          </w:p>
          <w:p w14:paraId="3323F8FD" w14:textId="4963B38B" w:rsidR="00B97C1B" w:rsidRPr="00340655" w:rsidRDefault="00B97C1B" w:rsidP="00B97C1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168540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52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</w:t>
            </w:r>
            <w:r w:rsidR="00D12522">
              <w:rPr>
                <w:b/>
                <w:sz w:val="20"/>
                <w:szCs w:val="20"/>
              </w:rPr>
              <w:t xml:space="preserve">  J</w:t>
            </w:r>
            <w:r>
              <w:rPr>
                <w:b/>
                <w:sz w:val="20"/>
                <w:szCs w:val="20"/>
              </w:rPr>
              <w:t xml:space="preserve">A        </w:t>
            </w:r>
            <w:sdt>
              <w:sdtPr>
                <w:rPr>
                  <w:b/>
                  <w:sz w:val="20"/>
                  <w:szCs w:val="20"/>
                </w:rPr>
                <w:id w:val="37320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52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</w:t>
            </w:r>
            <w:r w:rsidR="00D1252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NEJ 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340655">
              <w:rPr>
                <w:sz w:val="20"/>
                <w:szCs w:val="20"/>
              </w:rPr>
              <w:t>hemkommunens L</w:t>
            </w:r>
            <w:r>
              <w:rPr>
                <w:sz w:val="20"/>
                <w:szCs w:val="20"/>
              </w:rPr>
              <w:t>S</w:t>
            </w:r>
            <w:r w:rsidRPr="00340655">
              <w:rPr>
                <w:sz w:val="20"/>
                <w:szCs w:val="20"/>
              </w:rPr>
              <w:t>S-handläggare.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</w:tbl>
    <w:p w14:paraId="4010A6E2" w14:textId="77777777" w:rsidR="00226967" w:rsidRPr="00226967" w:rsidRDefault="00226967" w:rsidP="00F80DB0">
      <w:pPr>
        <w:rPr>
          <w:sz w:val="4"/>
          <w:szCs w:val="4"/>
        </w:rPr>
      </w:pPr>
    </w:p>
    <w:p w14:paraId="6D66F72E" w14:textId="0BA7BCC8" w:rsidR="00880048" w:rsidRDefault="00226967" w:rsidP="00880048">
      <w:pPr>
        <w:rPr>
          <w:sz w:val="24"/>
          <w:szCs w:val="24"/>
        </w:rPr>
      </w:pPr>
      <w:r w:rsidRPr="002355A8">
        <w:rPr>
          <w:b/>
          <w:sz w:val="24"/>
          <w:szCs w:val="24"/>
        </w:rPr>
        <w:t xml:space="preserve">Erforderliga bedömningar ska finnas och skickas </w:t>
      </w:r>
      <w:r w:rsidRPr="002355A8">
        <w:rPr>
          <w:b/>
          <w:sz w:val="24"/>
          <w:szCs w:val="24"/>
          <w:u w:val="single"/>
        </w:rPr>
        <w:t>snarast</w:t>
      </w:r>
      <w:r w:rsidRPr="002355A8">
        <w:rPr>
          <w:b/>
          <w:sz w:val="24"/>
          <w:szCs w:val="24"/>
        </w:rPr>
        <w:t xml:space="preserve"> till berörd skola.</w:t>
      </w:r>
      <w:r w:rsidRPr="00226967">
        <w:rPr>
          <w:sz w:val="24"/>
          <w:szCs w:val="24"/>
        </w:rPr>
        <w:t xml:space="preserve"> </w:t>
      </w:r>
      <w:r w:rsidR="005A1F14">
        <w:rPr>
          <w:sz w:val="24"/>
          <w:szCs w:val="24"/>
        </w:rPr>
        <w:br/>
      </w:r>
      <w:r w:rsidRPr="00226967">
        <w:rPr>
          <w:sz w:val="24"/>
          <w:szCs w:val="24"/>
        </w:rPr>
        <w:t>(Gäller medicinsk, pedagogisk, social och psykologisk</w:t>
      </w:r>
      <w:r>
        <w:rPr>
          <w:sz w:val="24"/>
          <w:szCs w:val="24"/>
        </w:rPr>
        <w:t xml:space="preserve"> bedömning</w:t>
      </w:r>
      <w:r w:rsidRPr="00226967">
        <w:rPr>
          <w:sz w:val="24"/>
          <w:szCs w:val="24"/>
        </w:rPr>
        <w:t>)</w:t>
      </w:r>
      <w:r w:rsidR="00880048">
        <w:rPr>
          <w:sz w:val="24"/>
          <w:szCs w:val="24"/>
        </w:rPr>
        <w:t xml:space="preserve">. I samband med denna ansökan görs en </w:t>
      </w:r>
      <w:r w:rsidR="00450B11">
        <w:rPr>
          <w:sz w:val="24"/>
          <w:szCs w:val="24"/>
        </w:rPr>
        <w:t>anhållan</w:t>
      </w:r>
      <w:r w:rsidR="00880048">
        <w:rPr>
          <w:sz w:val="24"/>
          <w:szCs w:val="24"/>
        </w:rPr>
        <w:t xml:space="preserve"> angående mottagande till </w:t>
      </w:r>
      <w:r w:rsidR="00843B4E">
        <w:rPr>
          <w:sz w:val="24"/>
          <w:szCs w:val="24"/>
        </w:rPr>
        <w:t>Anpassad gymnasieskola</w:t>
      </w:r>
      <w:r w:rsidR="00880048">
        <w:rPr>
          <w:sz w:val="24"/>
          <w:szCs w:val="24"/>
        </w:rPr>
        <w:t>.</w:t>
      </w:r>
    </w:p>
    <w:p w14:paraId="6C41CCD4" w14:textId="77777777" w:rsidR="00226967" w:rsidRPr="00226967" w:rsidRDefault="00226967" w:rsidP="00F80DB0">
      <w:pPr>
        <w:rPr>
          <w:b/>
          <w:sz w:val="4"/>
          <w:szCs w:val="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36E2" w14:paraId="32E312D0" w14:textId="77777777" w:rsidTr="00BB2396">
        <w:trPr>
          <w:trHeight w:val="980"/>
        </w:trPr>
        <w:tc>
          <w:tcPr>
            <w:tcW w:w="9212" w:type="dxa"/>
            <w:tcBorders>
              <w:bottom w:val="single" w:sz="4" w:space="0" w:color="auto"/>
            </w:tcBorders>
          </w:tcPr>
          <w:p w14:paraId="335BCC3D" w14:textId="3665087F" w:rsidR="00BC36E2" w:rsidRPr="00AE7B29" w:rsidRDefault="005B4640" w:rsidP="00F80DB0">
            <w:pPr>
              <w:rPr>
                <w:b/>
                <w:sz w:val="24"/>
                <w:szCs w:val="24"/>
              </w:rPr>
            </w:pPr>
            <w:r w:rsidRPr="00AE7B29">
              <w:rPr>
                <w:b/>
                <w:sz w:val="24"/>
                <w:szCs w:val="24"/>
              </w:rPr>
              <w:t>Samtycker till att dokumentation</w:t>
            </w:r>
            <w:r w:rsidR="00141107">
              <w:rPr>
                <w:b/>
                <w:sz w:val="24"/>
                <w:szCs w:val="24"/>
              </w:rPr>
              <w:t xml:space="preserve"> och information</w:t>
            </w:r>
            <w:r w:rsidRPr="00AE7B29">
              <w:rPr>
                <w:b/>
                <w:sz w:val="24"/>
                <w:szCs w:val="24"/>
              </w:rPr>
              <w:t xml:space="preserve"> angående sökandes behörighet</w:t>
            </w:r>
            <w:r w:rsidR="00141107">
              <w:rPr>
                <w:b/>
                <w:sz w:val="24"/>
                <w:szCs w:val="24"/>
              </w:rPr>
              <w:t xml:space="preserve"> gällande mottagandet till </w:t>
            </w:r>
            <w:r w:rsidR="00843B4E">
              <w:rPr>
                <w:b/>
                <w:sz w:val="24"/>
                <w:szCs w:val="24"/>
              </w:rPr>
              <w:t>Anpassad gymnasieskola</w:t>
            </w:r>
            <w:r w:rsidRPr="00AE7B29">
              <w:rPr>
                <w:b/>
                <w:sz w:val="24"/>
                <w:szCs w:val="24"/>
              </w:rPr>
              <w:t xml:space="preserve"> får överlämnas till </w:t>
            </w:r>
            <w:r w:rsidR="00EE4811">
              <w:rPr>
                <w:b/>
                <w:sz w:val="24"/>
                <w:szCs w:val="24"/>
              </w:rPr>
              <w:t>Anpassad gymnasieskola</w:t>
            </w:r>
          </w:p>
          <w:p w14:paraId="63B7174D" w14:textId="1BACCF99" w:rsidR="005B4640" w:rsidRDefault="005B4640" w:rsidP="00F80D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</w:t>
            </w:r>
          </w:p>
          <w:p w14:paraId="0205C855" w14:textId="787DEB17" w:rsidR="005B4640" w:rsidRPr="005B4640" w:rsidRDefault="005B4640" w:rsidP="00F80D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</w:t>
            </w:r>
            <w:sdt>
              <w:sdtPr>
                <w:rPr>
                  <w:b/>
                  <w:sz w:val="20"/>
                  <w:szCs w:val="20"/>
                </w:rPr>
                <w:id w:val="-139581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13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    JA                           </w:t>
            </w:r>
            <w:sdt>
              <w:sdtPr>
                <w:rPr>
                  <w:b/>
                  <w:sz w:val="20"/>
                  <w:szCs w:val="20"/>
                </w:rPr>
                <w:id w:val="-143397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13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     NEJ  </w:t>
            </w:r>
          </w:p>
        </w:tc>
      </w:tr>
      <w:tr w:rsidR="000B11EC" w14:paraId="260816AC" w14:textId="77777777" w:rsidTr="00226967">
        <w:trPr>
          <w:trHeight w:val="277"/>
        </w:trPr>
        <w:tc>
          <w:tcPr>
            <w:tcW w:w="9212" w:type="dxa"/>
            <w:tcBorders>
              <w:left w:val="nil"/>
              <w:right w:val="nil"/>
            </w:tcBorders>
          </w:tcPr>
          <w:p w14:paraId="4C55764D" w14:textId="77777777" w:rsidR="000B11EC" w:rsidRDefault="000B11EC" w:rsidP="00F80DB0">
            <w:pPr>
              <w:rPr>
                <w:b/>
                <w:sz w:val="20"/>
                <w:szCs w:val="20"/>
              </w:rPr>
            </w:pPr>
          </w:p>
          <w:p w14:paraId="05A8566C" w14:textId="77777777" w:rsidR="002355A8" w:rsidRPr="005B4640" w:rsidRDefault="002355A8" w:rsidP="00F80DB0">
            <w:pPr>
              <w:rPr>
                <w:b/>
                <w:sz w:val="20"/>
                <w:szCs w:val="20"/>
              </w:rPr>
            </w:pPr>
          </w:p>
        </w:tc>
      </w:tr>
      <w:tr w:rsidR="000B11EC" w14:paraId="6F4B2C6C" w14:textId="77777777" w:rsidTr="00BB2396">
        <w:trPr>
          <w:trHeight w:val="1630"/>
        </w:trPr>
        <w:tc>
          <w:tcPr>
            <w:tcW w:w="9212" w:type="dxa"/>
          </w:tcPr>
          <w:p w14:paraId="4F55CF9B" w14:textId="77777777" w:rsidR="000B11EC" w:rsidRDefault="000B11EC" w:rsidP="000C52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vrig information: </w:t>
            </w:r>
          </w:p>
          <w:p w14:paraId="1F5A891F" w14:textId="69A84A94" w:rsidR="00E31F28" w:rsidRPr="005B4640" w:rsidRDefault="00E31F28" w:rsidP="000C52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31F413FC" w14:textId="77777777" w:rsidR="000B11EC" w:rsidRDefault="000B11EC" w:rsidP="00F80DB0">
      <w:pPr>
        <w:rPr>
          <w:b/>
          <w:sz w:val="4"/>
          <w:szCs w:val="4"/>
        </w:rPr>
      </w:pPr>
    </w:p>
    <w:p w14:paraId="171A9FC7" w14:textId="77777777" w:rsidR="00BC36E2" w:rsidRPr="00513812" w:rsidRDefault="00BC36E2" w:rsidP="00F80DB0">
      <w:pPr>
        <w:rPr>
          <w:b/>
          <w:sz w:val="24"/>
          <w:szCs w:val="24"/>
        </w:rPr>
      </w:pPr>
      <w:r>
        <w:rPr>
          <w:b/>
          <w:sz w:val="24"/>
          <w:szCs w:val="24"/>
        </w:rPr>
        <w:t>Underskrif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36E2" w14:paraId="381CE2CA" w14:textId="77777777" w:rsidTr="006904AB">
        <w:trPr>
          <w:trHeight w:val="562"/>
        </w:trPr>
        <w:tc>
          <w:tcPr>
            <w:tcW w:w="9212" w:type="dxa"/>
          </w:tcPr>
          <w:p w14:paraId="4561A3C5" w14:textId="77777777" w:rsidR="00BC36E2" w:rsidRDefault="006904AB" w:rsidP="00F80DB0">
            <w:pPr>
              <w:rPr>
                <w:sz w:val="18"/>
                <w:szCs w:val="18"/>
              </w:rPr>
            </w:pPr>
            <w:r w:rsidRPr="006904AB">
              <w:rPr>
                <w:sz w:val="18"/>
                <w:szCs w:val="18"/>
              </w:rPr>
              <w:t>Datum och sökandes namnteckning</w:t>
            </w:r>
          </w:p>
          <w:sdt>
            <w:sdtPr>
              <w:rPr>
                <w:sz w:val="18"/>
                <w:szCs w:val="18"/>
              </w:rPr>
              <w:id w:val="-1471733422"/>
              <w:placeholder>
                <w:docPart w:val="DefaultPlaceholder_-1854013437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73705940" w14:textId="50697785" w:rsidR="0059013C" w:rsidRPr="006904AB" w:rsidRDefault="0059013C" w:rsidP="00F80DB0">
                <w:pPr>
                  <w:rPr>
                    <w:sz w:val="18"/>
                    <w:szCs w:val="18"/>
                  </w:rPr>
                </w:pPr>
                <w:r w:rsidRPr="001741E2">
                  <w:rPr>
                    <w:rStyle w:val="Platshllartext"/>
                  </w:rPr>
                  <w:t>Klicka eller tryck här för att ange datum.</w:t>
                </w:r>
              </w:p>
            </w:sdtContent>
          </w:sdt>
        </w:tc>
      </w:tr>
      <w:tr w:rsidR="00AA48AD" w14:paraId="5C323BCC" w14:textId="77777777" w:rsidTr="006904AB">
        <w:trPr>
          <w:trHeight w:val="562"/>
        </w:trPr>
        <w:tc>
          <w:tcPr>
            <w:tcW w:w="9212" w:type="dxa"/>
          </w:tcPr>
          <w:p w14:paraId="473520A5" w14:textId="77777777" w:rsidR="00AA48AD" w:rsidRPr="006904AB" w:rsidRDefault="00AA48AD" w:rsidP="00F80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årdnadshavares namnteckning</w:t>
            </w:r>
          </w:p>
        </w:tc>
      </w:tr>
      <w:tr w:rsidR="005103C3" w14:paraId="6B201F34" w14:textId="77777777" w:rsidTr="006904AB">
        <w:trPr>
          <w:trHeight w:val="562"/>
        </w:trPr>
        <w:tc>
          <w:tcPr>
            <w:tcW w:w="9212" w:type="dxa"/>
          </w:tcPr>
          <w:p w14:paraId="0E2CE37E" w14:textId="77777777" w:rsidR="005103C3" w:rsidRPr="006904AB" w:rsidRDefault="005103C3" w:rsidP="00F80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årdnadshavares namnteckning</w:t>
            </w:r>
          </w:p>
        </w:tc>
      </w:tr>
    </w:tbl>
    <w:p w14:paraId="4A5A0434" w14:textId="77777777" w:rsidR="000B11EC" w:rsidRDefault="000B11EC" w:rsidP="00F80DB0">
      <w:pPr>
        <w:rPr>
          <w:sz w:val="4"/>
          <w:szCs w:val="4"/>
        </w:rPr>
      </w:pPr>
    </w:p>
    <w:p w14:paraId="1DA75159" w14:textId="77777777" w:rsidR="004C2E2F" w:rsidRPr="005A1F14" w:rsidRDefault="00394193" w:rsidP="00F80DB0">
      <w:pPr>
        <w:rPr>
          <w:b/>
          <w:bCs/>
          <w:sz w:val="28"/>
          <w:szCs w:val="28"/>
        </w:rPr>
      </w:pPr>
      <w:r w:rsidRPr="005A1F14">
        <w:rPr>
          <w:b/>
          <w:bCs/>
          <w:sz w:val="28"/>
          <w:szCs w:val="28"/>
        </w:rPr>
        <w:t>L</w:t>
      </w:r>
      <w:r w:rsidR="005B4640" w:rsidRPr="005A1F14">
        <w:rPr>
          <w:b/>
          <w:bCs/>
          <w:sz w:val="28"/>
          <w:szCs w:val="28"/>
        </w:rPr>
        <w:t>ämnas till</w:t>
      </w:r>
      <w:r w:rsidRPr="005A1F14">
        <w:rPr>
          <w:b/>
          <w:bCs/>
          <w:sz w:val="28"/>
          <w:szCs w:val="28"/>
        </w:rPr>
        <w:t>sammans med gymnasieansökan</w:t>
      </w:r>
    </w:p>
    <w:p w14:paraId="3C9BE10A" w14:textId="2FBCC135" w:rsidR="005F2C49" w:rsidRPr="007A098D" w:rsidRDefault="006904AB" w:rsidP="005F2C49">
      <w:pPr>
        <w:autoSpaceDE w:val="0"/>
        <w:autoSpaceDN w:val="0"/>
        <w:adjustRightInd w:val="0"/>
        <w:spacing w:before="0"/>
        <w:rPr>
          <w:rFonts w:ascii="CIDFont+F2" w:hAnsi="CIDFont+F2" w:cs="CIDFont+F2"/>
          <w:color w:val="E36C0A" w:themeColor="accent6" w:themeShade="BF"/>
          <w:sz w:val="16"/>
          <w:szCs w:val="16"/>
        </w:rPr>
      </w:pPr>
      <w:r w:rsidRPr="006904AB">
        <w:rPr>
          <w:sz w:val="16"/>
          <w:szCs w:val="16"/>
        </w:rPr>
        <w:t>Post</w:t>
      </w:r>
      <w:r>
        <w:rPr>
          <w:sz w:val="16"/>
          <w:szCs w:val="16"/>
        </w:rPr>
        <w:t>adress/</w:t>
      </w:r>
      <w:r w:rsidRPr="006904AB">
        <w:rPr>
          <w:sz w:val="16"/>
          <w:szCs w:val="16"/>
        </w:rPr>
        <w:t>Besöksadress</w:t>
      </w:r>
      <w:r w:rsidR="004D497B">
        <w:rPr>
          <w:sz w:val="16"/>
          <w:szCs w:val="16"/>
        </w:rPr>
        <w:t>:</w:t>
      </w:r>
      <w:r>
        <w:rPr>
          <w:sz w:val="16"/>
          <w:szCs w:val="16"/>
        </w:rPr>
        <w:t xml:space="preserve">  </w:t>
      </w:r>
      <w:r w:rsidR="004D497B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>Telefon direkt</w:t>
      </w:r>
      <w:r w:rsidR="004D497B">
        <w:rPr>
          <w:sz w:val="16"/>
          <w:szCs w:val="16"/>
        </w:rPr>
        <w:t>:</w:t>
      </w:r>
      <w:r>
        <w:rPr>
          <w:sz w:val="16"/>
          <w:szCs w:val="16"/>
        </w:rPr>
        <w:t xml:space="preserve">                                     </w:t>
      </w:r>
      <w:r w:rsidR="005103C3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="000F560E">
        <w:rPr>
          <w:sz w:val="18"/>
          <w:szCs w:val="18"/>
        </w:rPr>
        <w:t>Dalarnas kommunförbund</w:t>
      </w:r>
      <w:r w:rsidRPr="005103C3">
        <w:rPr>
          <w:sz w:val="18"/>
          <w:szCs w:val="18"/>
        </w:rPr>
        <w:t xml:space="preserve">    </w:t>
      </w:r>
      <w:r w:rsidR="005103C3">
        <w:rPr>
          <w:sz w:val="18"/>
          <w:szCs w:val="18"/>
        </w:rPr>
        <w:t xml:space="preserve">         </w:t>
      </w:r>
      <w:r w:rsidRPr="005103C3">
        <w:rPr>
          <w:sz w:val="18"/>
          <w:szCs w:val="18"/>
        </w:rPr>
        <w:t>023-</w:t>
      </w:r>
      <w:r w:rsidR="00AC736A">
        <w:rPr>
          <w:sz w:val="18"/>
          <w:szCs w:val="18"/>
        </w:rPr>
        <w:t>835 88</w:t>
      </w:r>
      <w:r w:rsidRPr="005103C3">
        <w:rPr>
          <w:sz w:val="18"/>
          <w:szCs w:val="18"/>
        </w:rPr>
        <w:t xml:space="preserve">     </w:t>
      </w:r>
      <w:r w:rsidR="005103C3">
        <w:rPr>
          <w:sz w:val="18"/>
          <w:szCs w:val="18"/>
        </w:rPr>
        <w:t xml:space="preserve">                        </w:t>
      </w:r>
      <w:r w:rsidRPr="005103C3">
        <w:rPr>
          <w:sz w:val="18"/>
          <w:szCs w:val="18"/>
        </w:rPr>
        <w:t xml:space="preserve">  </w:t>
      </w:r>
      <w:r w:rsidR="005103C3">
        <w:rPr>
          <w:sz w:val="18"/>
          <w:szCs w:val="18"/>
        </w:rPr>
        <w:t xml:space="preserve">         </w:t>
      </w:r>
      <w:r w:rsidRPr="005103C3">
        <w:rPr>
          <w:sz w:val="18"/>
          <w:szCs w:val="18"/>
        </w:rPr>
        <w:t xml:space="preserve">                                                                                                          </w:t>
      </w:r>
      <w:r w:rsidR="000F560E">
        <w:rPr>
          <w:sz w:val="18"/>
          <w:szCs w:val="18"/>
        </w:rPr>
        <w:t>Gymnasie</w:t>
      </w:r>
      <w:r w:rsidRPr="005103C3">
        <w:rPr>
          <w:sz w:val="18"/>
          <w:szCs w:val="18"/>
        </w:rPr>
        <w:t xml:space="preserve">antagningen    </w:t>
      </w:r>
      <w:r w:rsidR="005103C3">
        <w:rPr>
          <w:sz w:val="18"/>
          <w:szCs w:val="18"/>
        </w:rPr>
        <w:t xml:space="preserve">                </w:t>
      </w:r>
      <w:r w:rsidRPr="005103C3">
        <w:rPr>
          <w:sz w:val="18"/>
          <w:szCs w:val="18"/>
        </w:rPr>
        <w:t xml:space="preserve">E-post: </w:t>
      </w:r>
      <w:hyperlink r:id="rId6" w:history="1">
        <w:r w:rsidR="000F560E" w:rsidRPr="00721087">
          <w:rPr>
            <w:rStyle w:val="Hyperlnk"/>
            <w:sz w:val="18"/>
            <w:szCs w:val="18"/>
          </w:rPr>
          <w:t>antag@dalakf.se</w:t>
        </w:r>
      </w:hyperlink>
      <w:r w:rsidRPr="005103C3">
        <w:rPr>
          <w:sz w:val="18"/>
          <w:szCs w:val="18"/>
        </w:rPr>
        <w:t xml:space="preserve"> </w:t>
      </w:r>
      <w:r w:rsidR="003967ED">
        <w:rPr>
          <w:sz w:val="18"/>
          <w:szCs w:val="18"/>
        </w:rPr>
        <w:t xml:space="preserve">                                                                                                                          Sturegatan 30</w:t>
      </w:r>
      <w:r w:rsidRPr="005103C3">
        <w:rPr>
          <w:sz w:val="18"/>
          <w:szCs w:val="18"/>
        </w:rPr>
        <w:t xml:space="preserve">      </w:t>
      </w:r>
      <w:r w:rsidR="005103C3" w:rsidRPr="005103C3">
        <w:rPr>
          <w:sz w:val="18"/>
          <w:szCs w:val="18"/>
        </w:rPr>
        <w:t xml:space="preserve">                                                                                                                     </w:t>
      </w:r>
      <w:r w:rsidRPr="005103C3">
        <w:rPr>
          <w:sz w:val="18"/>
          <w:szCs w:val="18"/>
        </w:rPr>
        <w:t xml:space="preserve">                                                                                                           791 51 Falun           </w:t>
      </w:r>
      <w:r w:rsidR="005103C3">
        <w:rPr>
          <w:sz w:val="18"/>
          <w:szCs w:val="18"/>
        </w:rPr>
        <w:t xml:space="preserve">                         </w:t>
      </w:r>
      <w:r w:rsidR="007854BE">
        <w:rPr>
          <w:sz w:val="18"/>
          <w:szCs w:val="18"/>
        </w:rPr>
        <w:t xml:space="preserve">Webbplats: </w:t>
      </w:r>
      <w:hyperlink r:id="rId7" w:history="1">
        <w:r w:rsidR="005F2C49" w:rsidRPr="00CF66F4">
          <w:rPr>
            <w:rStyle w:val="Hyperlnk"/>
            <w:sz w:val="18"/>
            <w:szCs w:val="18"/>
          </w:rPr>
          <w:t>www.dalarnaskommunforbund.se</w:t>
        </w:r>
      </w:hyperlink>
      <w:r w:rsidR="00F51F73">
        <w:rPr>
          <w:sz w:val="18"/>
          <w:szCs w:val="18"/>
        </w:rPr>
        <w:br/>
      </w:r>
      <w:r w:rsidR="005F2C49">
        <w:rPr>
          <w:sz w:val="18"/>
          <w:szCs w:val="18"/>
        </w:rPr>
        <w:br/>
      </w:r>
      <w:r w:rsidR="005F2C49" w:rsidRPr="007A098D">
        <w:rPr>
          <w:rFonts w:ascii="CIDFont+F2" w:hAnsi="CIDFont+F2" w:cs="CIDFont+F2"/>
          <w:color w:val="E36C0A" w:themeColor="accent6" w:themeShade="BF"/>
          <w:sz w:val="16"/>
          <w:szCs w:val="16"/>
        </w:rPr>
        <w:t>Personuppgifterna i denna bilaga kommer att registreras i enlighet med GDPR (Kap III, Artikel 12) som underlag för antagningen till</w:t>
      </w:r>
    </w:p>
    <w:p w14:paraId="431519D8" w14:textId="77777777" w:rsidR="005F2C49" w:rsidRPr="007A098D" w:rsidRDefault="005F2C49" w:rsidP="005F2C49">
      <w:pPr>
        <w:autoSpaceDE w:val="0"/>
        <w:autoSpaceDN w:val="0"/>
        <w:adjustRightInd w:val="0"/>
        <w:spacing w:before="0"/>
        <w:rPr>
          <w:rFonts w:ascii="CIDFont+F2" w:hAnsi="CIDFont+F2" w:cs="CIDFont+F2"/>
          <w:color w:val="E36C0A" w:themeColor="accent6" w:themeShade="BF"/>
          <w:sz w:val="16"/>
          <w:szCs w:val="16"/>
        </w:rPr>
      </w:pPr>
      <w:r w:rsidRPr="007A098D">
        <w:rPr>
          <w:rFonts w:ascii="CIDFont+F2" w:hAnsi="CIDFont+F2" w:cs="CIDFont+F2"/>
          <w:color w:val="E36C0A" w:themeColor="accent6" w:themeShade="BF"/>
          <w:sz w:val="16"/>
          <w:szCs w:val="16"/>
        </w:rPr>
        <w:t>gymnasie</w:t>
      </w:r>
      <w:r>
        <w:rPr>
          <w:rFonts w:ascii="CIDFont+F2" w:hAnsi="CIDFont+F2" w:cs="CIDFont+F2"/>
          <w:color w:val="E36C0A" w:themeColor="accent6" w:themeShade="BF"/>
          <w:sz w:val="16"/>
          <w:szCs w:val="16"/>
        </w:rPr>
        <w:t>sär</w:t>
      </w:r>
      <w:r w:rsidRPr="007A098D">
        <w:rPr>
          <w:rFonts w:ascii="CIDFont+F2" w:hAnsi="CIDFont+F2" w:cs="CIDFont+F2"/>
          <w:color w:val="E36C0A" w:themeColor="accent6" w:themeShade="BF"/>
          <w:sz w:val="16"/>
          <w:szCs w:val="16"/>
        </w:rPr>
        <w:t>skolan. För ytterligare information om detta hänvisas till personuppgiftsansvarig i den kommun, det landsting eller den friståendeskola som du sökt till.</w:t>
      </w:r>
    </w:p>
    <w:sectPr w:rsidR="005F2C49" w:rsidRPr="007A098D" w:rsidSect="0073416C"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zvVcFpIqyYqFvRhSDCLWNmwnvbbDoeXLDeScLW8QXll0RGJ95dwbNLuCX01f6+5tfykBb5m25eWJJsGM1OSlQ==" w:salt="59giWNkgx9MoRB59MvFRCQ==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DB0"/>
    <w:rsid w:val="00020316"/>
    <w:rsid w:val="00024579"/>
    <w:rsid w:val="000B11EC"/>
    <w:rsid w:val="000F560E"/>
    <w:rsid w:val="001264B6"/>
    <w:rsid w:val="00141107"/>
    <w:rsid w:val="00226967"/>
    <w:rsid w:val="002355A8"/>
    <w:rsid w:val="00250407"/>
    <w:rsid w:val="00281F71"/>
    <w:rsid w:val="003007E6"/>
    <w:rsid w:val="00340655"/>
    <w:rsid w:val="00343110"/>
    <w:rsid w:val="00394193"/>
    <w:rsid w:val="003967ED"/>
    <w:rsid w:val="003E6AA4"/>
    <w:rsid w:val="00450B11"/>
    <w:rsid w:val="00481CDF"/>
    <w:rsid w:val="004841D9"/>
    <w:rsid w:val="004C2E2F"/>
    <w:rsid w:val="004D3F61"/>
    <w:rsid w:val="004D497B"/>
    <w:rsid w:val="005103C3"/>
    <w:rsid w:val="00513812"/>
    <w:rsid w:val="00523BCB"/>
    <w:rsid w:val="00550DDD"/>
    <w:rsid w:val="0059013C"/>
    <w:rsid w:val="005A1F14"/>
    <w:rsid w:val="005B4640"/>
    <w:rsid w:val="005F2C49"/>
    <w:rsid w:val="0066106D"/>
    <w:rsid w:val="006904AB"/>
    <w:rsid w:val="006B5619"/>
    <w:rsid w:val="006C5AA5"/>
    <w:rsid w:val="00722F20"/>
    <w:rsid w:val="0073416C"/>
    <w:rsid w:val="007854BE"/>
    <w:rsid w:val="007A098D"/>
    <w:rsid w:val="007F4F8B"/>
    <w:rsid w:val="007F5823"/>
    <w:rsid w:val="00843B4E"/>
    <w:rsid w:val="00880048"/>
    <w:rsid w:val="008B5CAA"/>
    <w:rsid w:val="00985B3D"/>
    <w:rsid w:val="00987807"/>
    <w:rsid w:val="00AA48AD"/>
    <w:rsid w:val="00AC736A"/>
    <w:rsid w:val="00AE7B29"/>
    <w:rsid w:val="00B06B29"/>
    <w:rsid w:val="00B97C1B"/>
    <w:rsid w:val="00BA1EF1"/>
    <w:rsid w:val="00BB2396"/>
    <w:rsid w:val="00BC36E2"/>
    <w:rsid w:val="00C62E63"/>
    <w:rsid w:val="00C858F7"/>
    <w:rsid w:val="00CC49D0"/>
    <w:rsid w:val="00D12522"/>
    <w:rsid w:val="00D13000"/>
    <w:rsid w:val="00DF7849"/>
    <w:rsid w:val="00E31F28"/>
    <w:rsid w:val="00EE4811"/>
    <w:rsid w:val="00F51F73"/>
    <w:rsid w:val="00F80DB0"/>
    <w:rsid w:val="00FB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584BC"/>
  <w15:docId w15:val="{8C8D4B28-97A8-48F0-91F5-296478118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80DB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80DB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F80DB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6904AB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F560E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5901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4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alarnaskommunforbund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tag@dalakf.se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C3DF93-E8E3-47BB-9FB1-4FF40FEE6957}"/>
      </w:docPartPr>
      <w:docPartBody>
        <w:p w:rsidR="00927879" w:rsidRDefault="006533B1">
          <w:r w:rsidRPr="001741E2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3B1"/>
    <w:rsid w:val="006533B1"/>
    <w:rsid w:val="00927879"/>
    <w:rsid w:val="00C6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533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3B77-77CF-415C-8B7D-4F902EC4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ti Eklund</dc:creator>
  <cp:lastModifiedBy>Mari Larsson</cp:lastModifiedBy>
  <cp:revision>40</cp:revision>
  <cp:lastPrinted>2019-12-12T10:46:00Z</cp:lastPrinted>
  <dcterms:created xsi:type="dcterms:W3CDTF">2017-01-11T14:27:00Z</dcterms:created>
  <dcterms:modified xsi:type="dcterms:W3CDTF">2023-12-29T13:39:00Z</dcterms:modified>
</cp:coreProperties>
</file>